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EB27B9" w14:paraId="14E0DAEE" w14:textId="77777777" w:rsidTr="00EB27B9">
        <w:tc>
          <w:tcPr>
            <w:tcW w:w="4621" w:type="dxa"/>
          </w:tcPr>
          <w:p w14:paraId="06D61826" w14:textId="284F9970" w:rsidR="00EB27B9" w:rsidRDefault="008C064B">
            <w:r>
              <w:rPr>
                <w:noProof/>
              </w:rPr>
              <w:drawing>
                <wp:inline distT="0" distB="0" distL="0" distR="0" wp14:anchorId="5EFA8F82" wp14:editId="3D5D3D4F">
                  <wp:extent cx="973183" cy="9731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E691051" w14:textId="77777777" w:rsidR="00EB27B9" w:rsidRPr="00EB27B9" w:rsidRDefault="00EB27B9" w:rsidP="00EB27B9">
            <w:pPr>
              <w:jc w:val="center"/>
              <w:rPr>
                <w:sz w:val="36"/>
              </w:rPr>
            </w:pPr>
          </w:p>
          <w:p w14:paraId="7FA3DB33" w14:textId="77777777" w:rsidR="00EB27B9" w:rsidRPr="00EB27B9" w:rsidRDefault="00EB27B9" w:rsidP="00EB27B9">
            <w:pPr>
              <w:jc w:val="center"/>
              <w:rPr>
                <w:sz w:val="36"/>
              </w:rPr>
            </w:pPr>
          </w:p>
          <w:p w14:paraId="4C1D2352" w14:textId="73157CA5" w:rsidR="00EB27B9" w:rsidRPr="00EB27B9" w:rsidRDefault="008C064B" w:rsidP="00EB27B9">
            <w:pPr>
              <w:jc w:val="center"/>
              <w:rPr>
                <w:sz w:val="36"/>
              </w:rPr>
            </w:pPr>
            <w:r>
              <w:rPr>
                <w:sz w:val="36"/>
              </w:rPr>
              <w:t>Round 1</w:t>
            </w:r>
          </w:p>
        </w:tc>
      </w:tr>
    </w:tbl>
    <w:p w14:paraId="113BA3A5" w14:textId="77777777" w:rsidR="00EB27B9" w:rsidRDefault="00EB27B9"/>
    <w:p w14:paraId="3801B9D9" w14:textId="77777777" w:rsidR="00675164" w:rsidRPr="00675164" w:rsidRDefault="00675164">
      <w:pPr>
        <w:rPr>
          <w:sz w:val="36"/>
        </w:rPr>
      </w:pPr>
      <w:r w:rsidRPr="00675164">
        <w:rPr>
          <w:sz w:val="36"/>
        </w:rPr>
        <w:t>Team Name:</w:t>
      </w:r>
    </w:p>
    <w:p w14:paraId="3543898F" w14:textId="77777777" w:rsidR="00EB27B9" w:rsidRDefault="00EB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EB27B9" w14:paraId="356332BD" w14:textId="77777777" w:rsidTr="002B7F8A">
        <w:tc>
          <w:tcPr>
            <w:tcW w:w="5495" w:type="dxa"/>
          </w:tcPr>
          <w:p w14:paraId="7B00F09D" w14:textId="77777777" w:rsidR="00EB27B9" w:rsidRDefault="002B7F8A">
            <w:r>
              <w:t>Questions</w:t>
            </w:r>
          </w:p>
        </w:tc>
        <w:tc>
          <w:tcPr>
            <w:tcW w:w="3747" w:type="dxa"/>
          </w:tcPr>
          <w:p w14:paraId="6E1BA3AE" w14:textId="77777777" w:rsidR="00EB27B9" w:rsidRDefault="002B7F8A">
            <w:r>
              <w:t>Answers</w:t>
            </w:r>
          </w:p>
        </w:tc>
      </w:tr>
      <w:tr w:rsidR="00CF01DD" w14:paraId="1CB1E97D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399E3F1F" w14:textId="77777777" w:rsidR="00CF01DD" w:rsidRPr="00CF75EE" w:rsidRDefault="005C254F" w:rsidP="00AE24E9">
            <w:r>
              <w:t>Q1.</w:t>
            </w:r>
          </w:p>
        </w:tc>
        <w:tc>
          <w:tcPr>
            <w:tcW w:w="3747" w:type="dxa"/>
            <w:vAlign w:val="center"/>
          </w:tcPr>
          <w:p w14:paraId="06E86686" w14:textId="77777777" w:rsidR="00CF01DD" w:rsidRPr="00CF75EE" w:rsidRDefault="00CF01DD" w:rsidP="00AE24E9"/>
        </w:tc>
      </w:tr>
      <w:tr w:rsidR="00CF01DD" w14:paraId="0AD67EC6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70572CD6" w14:textId="77777777" w:rsidR="00CF01DD" w:rsidRPr="00CF75EE" w:rsidRDefault="005C254F" w:rsidP="00AE24E9">
            <w:r>
              <w:t>Q2.</w:t>
            </w:r>
          </w:p>
        </w:tc>
        <w:tc>
          <w:tcPr>
            <w:tcW w:w="3747" w:type="dxa"/>
            <w:vAlign w:val="center"/>
          </w:tcPr>
          <w:p w14:paraId="5B5FF212" w14:textId="77777777" w:rsidR="00CF01DD" w:rsidRPr="00CF75EE" w:rsidRDefault="00CF01DD" w:rsidP="00AE24E9"/>
        </w:tc>
      </w:tr>
      <w:tr w:rsidR="00CF01DD" w14:paraId="282F6A35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61CA2A6D" w14:textId="77777777" w:rsidR="00CF01DD" w:rsidRPr="00CF75EE" w:rsidRDefault="005C254F" w:rsidP="00AE24E9">
            <w:r>
              <w:t>Q3.</w:t>
            </w:r>
          </w:p>
        </w:tc>
        <w:tc>
          <w:tcPr>
            <w:tcW w:w="3747" w:type="dxa"/>
            <w:vAlign w:val="center"/>
          </w:tcPr>
          <w:p w14:paraId="23CA6FCA" w14:textId="77777777" w:rsidR="00CF01DD" w:rsidRPr="00CF75EE" w:rsidRDefault="00CF01DD" w:rsidP="00AE24E9"/>
        </w:tc>
      </w:tr>
      <w:tr w:rsidR="00CF01DD" w14:paraId="206C7905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3E0A3438" w14:textId="77777777" w:rsidR="00CF01DD" w:rsidRPr="00CF75EE" w:rsidRDefault="005C254F" w:rsidP="00AE24E9">
            <w:r>
              <w:t>Q4.</w:t>
            </w:r>
          </w:p>
        </w:tc>
        <w:tc>
          <w:tcPr>
            <w:tcW w:w="3747" w:type="dxa"/>
            <w:vAlign w:val="center"/>
          </w:tcPr>
          <w:p w14:paraId="28820E54" w14:textId="77777777" w:rsidR="00CF01DD" w:rsidRPr="00CF75EE" w:rsidRDefault="00CF01DD" w:rsidP="00AE24E9"/>
        </w:tc>
      </w:tr>
      <w:tr w:rsidR="00CF01DD" w14:paraId="77342F5B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7C6B79BF" w14:textId="77777777" w:rsidR="00CF01DD" w:rsidRPr="00CF75EE" w:rsidRDefault="005C254F" w:rsidP="00AE24E9">
            <w:r>
              <w:t>Q5.</w:t>
            </w:r>
          </w:p>
        </w:tc>
        <w:tc>
          <w:tcPr>
            <w:tcW w:w="3747" w:type="dxa"/>
            <w:vAlign w:val="center"/>
          </w:tcPr>
          <w:p w14:paraId="422A98C9" w14:textId="77777777" w:rsidR="00CF01DD" w:rsidRPr="00CF75EE" w:rsidRDefault="00CF01DD" w:rsidP="00AE24E9"/>
        </w:tc>
      </w:tr>
      <w:tr w:rsidR="00CF01DD" w14:paraId="43C18B95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2809BC2F" w14:textId="77777777" w:rsidR="00CF01DD" w:rsidRPr="00CF75EE" w:rsidRDefault="005C254F" w:rsidP="00AE24E9">
            <w:r>
              <w:t>Q6.</w:t>
            </w:r>
          </w:p>
        </w:tc>
        <w:tc>
          <w:tcPr>
            <w:tcW w:w="3747" w:type="dxa"/>
            <w:vAlign w:val="center"/>
          </w:tcPr>
          <w:p w14:paraId="18850FF3" w14:textId="77777777" w:rsidR="00CF01DD" w:rsidRPr="00CF75EE" w:rsidRDefault="00CF01DD" w:rsidP="00AE24E9"/>
        </w:tc>
      </w:tr>
      <w:tr w:rsidR="00CF01DD" w14:paraId="598D3961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7314B6B5" w14:textId="77777777" w:rsidR="00CF01DD" w:rsidRPr="00CF75EE" w:rsidRDefault="005C254F" w:rsidP="00AE24E9">
            <w:r>
              <w:t>Q7.</w:t>
            </w:r>
          </w:p>
        </w:tc>
        <w:tc>
          <w:tcPr>
            <w:tcW w:w="3747" w:type="dxa"/>
            <w:vAlign w:val="center"/>
          </w:tcPr>
          <w:p w14:paraId="7CB226F3" w14:textId="77777777" w:rsidR="00CF01DD" w:rsidRPr="00CF75EE" w:rsidRDefault="00CF01DD" w:rsidP="00AE24E9"/>
        </w:tc>
      </w:tr>
      <w:tr w:rsidR="00CF01DD" w14:paraId="514A9A53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19DF16E2" w14:textId="77777777" w:rsidR="00CF01DD" w:rsidRPr="00CF75EE" w:rsidRDefault="005C254F" w:rsidP="00AE24E9">
            <w:r>
              <w:t>Q8.</w:t>
            </w:r>
          </w:p>
        </w:tc>
        <w:tc>
          <w:tcPr>
            <w:tcW w:w="3747" w:type="dxa"/>
            <w:vAlign w:val="center"/>
          </w:tcPr>
          <w:p w14:paraId="1E7D8B02" w14:textId="77777777" w:rsidR="00CF01DD" w:rsidRPr="00CF75EE" w:rsidRDefault="00CF01DD" w:rsidP="00AE24E9"/>
        </w:tc>
      </w:tr>
      <w:tr w:rsidR="00CF01DD" w14:paraId="11C7C105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360F50BF" w14:textId="77777777" w:rsidR="00CF01DD" w:rsidRPr="00CF75EE" w:rsidRDefault="005C254F" w:rsidP="00AE24E9">
            <w:r>
              <w:t>Q9.</w:t>
            </w:r>
          </w:p>
        </w:tc>
        <w:tc>
          <w:tcPr>
            <w:tcW w:w="3747" w:type="dxa"/>
            <w:vAlign w:val="center"/>
          </w:tcPr>
          <w:p w14:paraId="04998D20" w14:textId="77777777" w:rsidR="00CF01DD" w:rsidRPr="00CF75EE" w:rsidRDefault="00CF01DD" w:rsidP="00AE24E9"/>
        </w:tc>
      </w:tr>
      <w:tr w:rsidR="00CF01DD" w14:paraId="34CF6C3D" w14:textId="77777777" w:rsidTr="00AE24E9">
        <w:trPr>
          <w:trHeight w:val="851"/>
        </w:trPr>
        <w:tc>
          <w:tcPr>
            <w:tcW w:w="5495" w:type="dxa"/>
            <w:vAlign w:val="center"/>
          </w:tcPr>
          <w:p w14:paraId="37449FBA" w14:textId="77777777" w:rsidR="00CF01DD" w:rsidRPr="00CF75EE" w:rsidRDefault="005C254F" w:rsidP="00AE24E9">
            <w:r>
              <w:t>Q10.</w:t>
            </w:r>
          </w:p>
        </w:tc>
        <w:tc>
          <w:tcPr>
            <w:tcW w:w="3747" w:type="dxa"/>
            <w:vAlign w:val="center"/>
          </w:tcPr>
          <w:p w14:paraId="5EB08446" w14:textId="77777777" w:rsidR="00CF01DD" w:rsidRDefault="00CF01DD" w:rsidP="00AE24E9"/>
        </w:tc>
      </w:tr>
    </w:tbl>
    <w:p w14:paraId="14782ED6" w14:textId="77777777" w:rsidR="00452F96" w:rsidRDefault="008C064B"/>
    <w:p w14:paraId="12B1EF96" w14:textId="1A5BCA6B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1E38BF3C" w14:textId="77777777" w:rsidTr="00837985">
        <w:tc>
          <w:tcPr>
            <w:tcW w:w="4621" w:type="dxa"/>
          </w:tcPr>
          <w:p w14:paraId="1E7247E6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7A240684" wp14:editId="531AF28F">
                  <wp:extent cx="973183" cy="973183"/>
                  <wp:effectExtent l="0" t="0" r="0" b="0"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13CF80E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3B04FF16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49BACC34" w14:textId="2D3FE2F0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2</w:t>
            </w:r>
          </w:p>
        </w:tc>
      </w:tr>
    </w:tbl>
    <w:p w14:paraId="020D1A32" w14:textId="77777777" w:rsidR="008C064B" w:rsidRDefault="008C064B" w:rsidP="008C064B"/>
    <w:p w14:paraId="4BB2A8E2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2005D334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01EEC3DB" w14:textId="77777777" w:rsidTr="00837985">
        <w:tc>
          <w:tcPr>
            <w:tcW w:w="5495" w:type="dxa"/>
          </w:tcPr>
          <w:p w14:paraId="1A8427FE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5AFEF44B" w14:textId="77777777" w:rsidR="008C064B" w:rsidRDefault="008C064B" w:rsidP="00837985">
            <w:r>
              <w:t>Answers</w:t>
            </w:r>
          </w:p>
        </w:tc>
      </w:tr>
      <w:tr w:rsidR="008C064B" w14:paraId="1F02D1C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FDC5D89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03FD145C" w14:textId="77777777" w:rsidR="008C064B" w:rsidRPr="00CF75EE" w:rsidRDefault="008C064B" w:rsidP="00837985"/>
        </w:tc>
      </w:tr>
      <w:tr w:rsidR="008C064B" w14:paraId="43932DB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A35CC21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0CE4E0DD" w14:textId="77777777" w:rsidR="008C064B" w:rsidRPr="00CF75EE" w:rsidRDefault="008C064B" w:rsidP="00837985"/>
        </w:tc>
      </w:tr>
      <w:tr w:rsidR="008C064B" w14:paraId="1C8DA17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04D9E80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3CC63FE2" w14:textId="77777777" w:rsidR="008C064B" w:rsidRPr="00CF75EE" w:rsidRDefault="008C064B" w:rsidP="00837985"/>
        </w:tc>
      </w:tr>
      <w:tr w:rsidR="008C064B" w14:paraId="5A5F36F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078045D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174C04C2" w14:textId="77777777" w:rsidR="008C064B" w:rsidRPr="00CF75EE" w:rsidRDefault="008C064B" w:rsidP="00837985"/>
        </w:tc>
      </w:tr>
      <w:tr w:rsidR="008C064B" w14:paraId="4EB68389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1CC27FD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6026E1EF" w14:textId="77777777" w:rsidR="008C064B" w:rsidRPr="00CF75EE" w:rsidRDefault="008C064B" w:rsidP="00837985"/>
        </w:tc>
      </w:tr>
      <w:tr w:rsidR="008C064B" w14:paraId="14BC9D5A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AE10652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35BC52AE" w14:textId="77777777" w:rsidR="008C064B" w:rsidRPr="00CF75EE" w:rsidRDefault="008C064B" w:rsidP="00837985"/>
        </w:tc>
      </w:tr>
      <w:tr w:rsidR="008C064B" w14:paraId="3D56814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2ED4BC1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047FFE96" w14:textId="77777777" w:rsidR="008C064B" w:rsidRPr="00CF75EE" w:rsidRDefault="008C064B" w:rsidP="00837985"/>
        </w:tc>
      </w:tr>
      <w:tr w:rsidR="008C064B" w14:paraId="13EF038A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AAB6BBF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5D515321" w14:textId="77777777" w:rsidR="008C064B" w:rsidRPr="00CF75EE" w:rsidRDefault="008C064B" w:rsidP="00837985"/>
        </w:tc>
      </w:tr>
      <w:tr w:rsidR="008C064B" w14:paraId="5BC376F5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36783D9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4539F6F2" w14:textId="77777777" w:rsidR="008C064B" w:rsidRPr="00CF75EE" w:rsidRDefault="008C064B" w:rsidP="00837985"/>
        </w:tc>
      </w:tr>
      <w:tr w:rsidR="008C064B" w14:paraId="12AC6178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4B7750F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3D12BB68" w14:textId="77777777" w:rsidR="008C064B" w:rsidRDefault="008C064B" w:rsidP="00837985"/>
        </w:tc>
      </w:tr>
    </w:tbl>
    <w:p w14:paraId="4E7123BE" w14:textId="4BD8347C" w:rsidR="00675164" w:rsidRDefault="00675164" w:rsidP="00EB27B9"/>
    <w:p w14:paraId="40625F66" w14:textId="18F2AA8B" w:rsidR="008C064B" w:rsidRDefault="008C064B" w:rsidP="00EB27B9"/>
    <w:p w14:paraId="30854BD9" w14:textId="04BB83E6" w:rsidR="008C064B" w:rsidRDefault="008C064B" w:rsidP="00EB27B9"/>
    <w:p w14:paraId="28BFCDA5" w14:textId="77777777" w:rsidR="008C064B" w:rsidRDefault="008C064B" w:rsidP="00EB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1D094325" w14:textId="77777777" w:rsidTr="00837985">
        <w:tc>
          <w:tcPr>
            <w:tcW w:w="4621" w:type="dxa"/>
          </w:tcPr>
          <w:p w14:paraId="3D4ED530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41B17C14" wp14:editId="50F1EE05">
                  <wp:extent cx="973183" cy="97318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455556D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28BAF8E9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27EBD2F8" w14:textId="07A45156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3</w:t>
            </w:r>
          </w:p>
        </w:tc>
      </w:tr>
    </w:tbl>
    <w:p w14:paraId="0761AE1F" w14:textId="77777777" w:rsidR="008C064B" w:rsidRDefault="008C064B" w:rsidP="008C064B"/>
    <w:p w14:paraId="4961A045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414E5C12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468CBE7E" w14:textId="77777777" w:rsidTr="00837985">
        <w:tc>
          <w:tcPr>
            <w:tcW w:w="5495" w:type="dxa"/>
          </w:tcPr>
          <w:p w14:paraId="762EF2AE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0220FCBE" w14:textId="77777777" w:rsidR="008C064B" w:rsidRDefault="008C064B" w:rsidP="00837985">
            <w:r>
              <w:t>Answers</w:t>
            </w:r>
          </w:p>
        </w:tc>
      </w:tr>
      <w:tr w:rsidR="008C064B" w14:paraId="43DC5E9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074CDD5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3C0917A1" w14:textId="77777777" w:rsidR="008C064B" w:rsidRPr="00CF75EE" w:rsidRDefault="008C064B" w:rsidP="00837985"/>
        </w:tc>
      </w:tr>
      <w:tr w:rsidR="008C064B" w14:paraId="29575F7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826B926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0099DA46" w14:textId="77777777" w:rsidR="008C064B" w:rsidRPr="00CF75EE" w:rsidRDefault="008C064B" w:rsidP="00837985"/>
        </w:tc>
      </w:tr>
      <w:tr w:rsidR="008C064B" w14:paraId="39623CF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7F5F5E8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51E7818F" w14:textId="77777777" w:rsidR="008C064B" w:rsidRPr="00CF75EE" w:rsidRDefault="008C064B" w:rsidP="00837985"/>
        </w:tc>
      </w:tr>
      <w:tr w:rsidR="008C064B" w14:paraId="1CD397F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8C93150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29758748" w14:textId="77777777" w:rsidR="008C064B" w:rsidRPr="00CF75EE" w:rsidRDefault="008C064B" w:rsidP="00837985"/>
        </w:tc>
      </w:tr>
      <w:tr w:rsidR="008C064B" w14:paraId="02AFB07C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C7AC602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0D0B39A9" w14:textId="77777777" w:rsidR="008C064B" w:rsidRPr="00CF75EE" w:rsidRDefault="008C064B" w:rsidP="00837985"/>
        </w:tc>
      </w:tr>
      <w:tr w:rsidR="008C064B" w14:paraId="05DF972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9123F58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3C14D296" w14:textId="77777777" w:rsidR="008C064B" w:rsidRPr="00CF75EE" w:rsidRDefault="008C064B" w:rsidP="00837985"/>
        </w:tc>
      </w:tr>
      <w:tr w:rsidR="008C064B" w14:paraId="66AEA7D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6DB600F7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7A4FE91B" w14:textId="77777777" w:rsidR="008C064B" w:rsidRPr="00CF75EE" w:rsidRDefault="008C064B" w:rsidP="00837985"/>
        </w:tc>
      </w:tr>
      <w:tr w:rsidR="008C064B" w14:paraId="374239D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56AE19D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005E2871" w14:textId="77777777" w:rsidR="008C064B" w:rsidRPr="00CF75EE" w:rsidRDefault="008C064B" w:rsidP="00837985"/>
        </w:tc>
      </w:tr>
      <w:tr w:rsidR="008C064B" w14:paraId="1FEE58C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2B0B456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50030BF3" w14:textId="77777777" w:rsidR="008C064B" w:rsidRPr="00CF75EE" w:rsidRDefault="008C064B" w:rsidP="00837985"/>
        </w:tc>
      </w:tr>
      <w:tr w:rsidR="008C064B" w14:paraId="4B958238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5D07933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79C66820" w14:textId="77777777" w:rsidR="008C064B" w:rsidRDefault="008C064B" w:rsidP="00837985"/>
        </w:tc>
      </w:tr>
    </w:tbl>
    <w:p w14:paraId="173DEA36" w14:textId="6C451F17" w:rsidR="008C064B" w:rsidRDefault="008C064B" w:rsidP="00EB27B9"/>
    <w:p w14:paraId="32C69710" w14:textId="079E1543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2ED8476F" w14:textId="77777777" w:rsidTr="00837985">
        <w:tc>
          <w:tcPr>
            <w:tcW w:w="4621" w:type="dxa"/>
          </w:tcPr>
          <w:p w14:paraId="2C6FFCDE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449B8372" wp14:editId="1D0E7339">
                  <wp:extent cx="973183" cy="973183"/>
                  <wp:effectExtent l="0" t="0" r="0" b="0"/>
                  <wp:docPr id="9" name="Picture 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F44AA43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6844AF78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2E0C7459" w14:textId="7F44C30B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4</w:t>
            </w:r>
          </w:p>
        </w:tc>
      </w:tr>
    </w:tbl>
    <w:p w14:paraId="3A3943A4" w14:textId="77777777" w:rsidR="008C064B" w:rsidRDefault="008C064B" w:rsidP="008C064B"/>
    <w:p w14:paraId="41E4CE02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01BFFDFE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126B7D4A" w14:textId="77777777" w:rsidTr="00837985">
        <w:tc>
          <w:tcPr>
            <w:tcW w:w="5495" w:type="dxa"/>
          </w:tcPr>
          <w:p w14:paraId="3D7FB5E4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6771C3A5" w14:textId="77777777" w:rsidR="008C064B" w:rsidRDefault="008C064B" w:rsidP="00837985">
            <w:r>
              <w:t>Answers</w:t>
            </w:r>
          </w:p>
        </w:tc>
      </w:tr>
      <w:tr w:rsidR="008C064B" w14:paraId="2F2BF39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0B24C63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132936E7" w14:textId="77777777" w:rsidR="008C064B" w:rsidRPr="00CF75EE" w:rsidRDefault="008C064B" w:rsidP="00837985"/>
        </w:tc>
      </w:tr>
      <w:tr w:rsidR="008C064B" w14:paraId="5A005BED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42CC01F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03D33E0E" w14:textId="77777777" w:rsidR="008C064B" w:rsidRPr="00CF75EE" w:rsidRDefault="008C064B" w:rsidP="00837985"/>
        </w:tc>
      </w:tr>
      <w:tr w:rsidR="008C064B" w14:paraId="41A281C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AD37FD1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7EDB6444" w14:textId="77777777" w:rsidR="008C064B" w:rsidRPr="00CF75EE" w:rsidRDefault="008C064B" w:rsidP="00837985"/>
        </w:tc>
      </w:tr>
      <w:tr w:rsidR="008C064B" w14:paraId="6528558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258CF76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741BAF7D" w14:textId="77777777" w:rsidR="008C064B" w:rsidRPr="00CF75EE" w:rsidRDefault="008C064B" w:rsidP="00837985"/>
        </w:tc>
      </w:tr>
      <w:tr w:rsidR="008C064B" w14:paraId="127BA93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76522E2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5DF81CF4" w14:textId="77777777" w:rsidR="008C064B" w:rsidRPr="00CF75EE" w:rsidRDefault="008C064B" w:rsidP="00837985"/>
        </w:tc>
      </w:tr>
      <w:tr w:rsidR="008C064B" w14:paraId="440E96B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D175E07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747EEB1C" w14:textId="77777777" w:rsidR="008C064B" w:rsidRPr="00CF75EE" w:rsidRDefault="008C064B" w:rsidP="00837985"/>
        </w:tc>
      </w:tr>
      <w:tr w:rsidR="008C064B" w14:paraId="24E024C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EB7F883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72C5AF39" w14:textId="77777777" w:rsidR="008C064B" w:rsidRPr="00CF75EE" w:rsidRDefault="008C064B" w:rsidP="00837985"/>
        </w:tc>
      </w:tr>
      <w:tr w:rsidR="008C064B" w14:paraId="56AA15B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5F0B97E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3F08FBA1" w14:textId="77777777" w:rsidR="008C064B" w:rsidRPr="00CF75EE" w:rsidRDefault="008C064B" w:rsidP="00837985"/>
        </w:tc>
      </w:tr>
      <w:tr w:rsidR="008C064B" w14:paraId="17EB951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60F2F12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1F8DA47A" w14:textId="77777777" w:rsidR="008C064B" w:rsidRPr="00CF75EE" w:rsidRDefault="008C064B" w:rsidP="00837985"/>
        </w:tc>
      </w:tr>
      <w:tr w:rsidR="008C064B" w14:paraId="556CA8F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3C46D99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61AD6E48" w14:textId="77777777" w:rsidR="008C064B" w:rsidRDefault="008C064B" w:rsidP="00837985"/>
        </w:tc>
      </w:tr>
    </w:tbl>
    <w:p w14:paraId="56A253A6" w14:textId="4E671E22" w:rsidR="008C064B" w:rsidRDefault="008C064B" w:rsidP="00EB27B9"/>
    <w:p w14:paraId="64FBE2AE" w14:textId="2E340F5E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586299A9" w14:textId="77777777" w:rsidTr="00837985">
        <w:tc>
          <w:tcPr>
            <w:tcW w:w="4621" w:type="dxa"/>
          </w:tcPr>
          <w:p w14:paraId="5A1D98F1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0CAA9DFB" wp14:editId="087B6EDF">
                  <wp:extent cx="973183" cy="973183"/>
                  <wp:effectExtent l="0" t="0" r="0" b="0"/>
                  <wp:docPr id="10" name="Picture 10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C814D5D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4781AD45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54E10AA7" w14:textId="46D723B1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5</w:t>
            </w:r>
          </w:p>
        </w:tc>
      </w:tr>
    </w:tbl>
    <w:p w14:paraId="59ADBEEF" w14:textId="77777777" w:rsidR="008C064B" w:rsidRDefault="008C064B" w:rsidP="008C064B"/>
    <w:p w14:paraId="7982CF28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2A5226CC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3B57C08F" w14:textId="77777777" w:rsidTr="00837985">
        <w:tc>
          <w:tcPr>
            <w:tcW w:w="5495" w:type="dxa"/>
          </w:tcPr>
          <w:p w14:paraId="2CA71DED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2233E152" w14:textId="77777777" w:rsidR="008C064B" w:rsidRDefault="008C064B" w:rsidP="00837985">
            <w:r>
              <w:t>Answers</w:t>
            </w:r>
          </w:p>
        </w:tc>
      </w:tr>
      <w:tr w:rsidR="008C064B" w14:paraId="537F4FF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0830983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2E10BF15" w14:textId="77777777" w:rsidR="008C064B" w:rsidRPr="00CF75EE" w:rsidRDefault="008C064B" w:rsidP="00837985"/>
        </w:tc>
      </w:tr>
      <w:tr w:rsidR="008C064B" w14:paraId="16DE85DD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62B6735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5A234A19" w14:textId="77777777" w:rsidR="008C064B" w:rsidRPr="00CF75EE" w:rsidRDefault="008C064B" w:rsidP="00837985"/>
        </w:tc>
      </w:tr>
      <w:tr w:rsidR="008C064B" w14:paraId="5A97BFE3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1C22E86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417FB035" w14:textId="77777777" w:rsidR="008C064B" w:rsidRPr="00CF75EE" w:rsidRDefault="008C064B" w:rsidP="00837985"/>
        </w:tc>
      </w:tr>
      <w:tr w:rsidR="008C064B" w14:paraId="4D2AB00C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AA9511E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1C99A3B9" w14:textId="77777777" w:rsidR="008C064B" w:rsidRPr="00CF75EE" w:rsidRDefault="008C064B" w:rsidP="00837985"/>
        </w:tc>
      </w:tr>
      <w:tr w:rsidR="008C064B" w14:paraId="654FD79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9B08CE7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051A843D" w14:textId="77777777" w:rsidR="008C064B" w:rsidRPr="00CF75EE" w:rsidRDefault="008C064B" w:rsidP="00837985"/>
        </w:tc>
      </w:tr>
      <w:tr w:rsidR="008C064B" w14:paraId="32DEAE3A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30FE932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5471F55C" w14:textId="77777777" w:rsidR="008C064B" w:rsidRPr="00CF75EE" w:rsidRDefault="008C064B" w:rsidP="00837985"/>
        </w:tc>
      </w:tr>
      <w:tr w:rsidR="008C064B" w14:paraId="02B973E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3CEBED0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4D7AFFF0" w14:textId="77777777" w:rsidR="008C064B" w:rsidRPr="00CF75EE" w:rsidRDefault="008C064B" w:rsidP="00837985"/>
        </w:tc>
      </w:tr>
      <w:tr w:rsidR="008C064B" w14:paraId="359E6E5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F9F427A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3BC5FD97" w14:textId="77777777" w:rsidR="008C064B" w:rsidRPr="00CF75EE" w:rsidRDefault="008C064B" w:rsidP="00837985"/>
        </w:tc>
      </w:tr>
      <w:tr w:rsidR="008C064B" w14:paraId="7832BAD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9FBA2F9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65A7FA1B" w14:textId="77777777" w:rsidR="008C064B" w:rsidRPr="00CF75EE" w:rsidRDefault="008C064B" w:rsidP="00837985"/>
        </w:tc>
      </w:tr>
      <w:tr w:rsidR="008C064B" w14:paraId="024ADA7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D37C76A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6FEA1595" w14:textId="77777777" w:rsidR="008C064B" w:rsidRDefault="008C064B" w:rsidP="00837985"/>
        </w:tc>
      </w:tr>
    </w:tbl>
    <w:p w14:paraId="1E3E610B" w14:textId="46810562" w:rsidR="008C064B" w:rsidRDefault="008C064B" w:rsidP="00EB27B9"/>
    <w:p w14:paraId="5EB85066" w14:textId="5FF1440D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0A43F3FC" w14:textId="77777777" w:rsidTr="00837985">
        <w:tc>
          <w:tcPr>
            <w:tcW w:w="4621" w:type="dxa"/>
          </w:tcPr>
          <w:p w14:paraId="53A04CA3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230FE91B" wp14:editId="346E83FB">
                  <wp:extent cx="973183" cy="973183"/>
                  <wp:effectExtent l="0" t="0" r="0" b="0"/>
                  <wp:docPr id="11" name="Picture 1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7A8E082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34B9A628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51281895" w14:textId="765B26F0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6</w:t>
            </w:r>
          </w:p>
        </w:tc>
      </w:tr>
    </w:tbl>
    <w:p w14:paraId="6BF3B494" w14:textId="77777777" w:rsidR="008C064B" w:rsidRDefault="008C064B" w:rsidP="008C064B"/>
    <w:p w14:paraId="7F638E25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29510F5D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4794C43D" w14:textId="77777777" w:rsidTr="00837985">
        <w:tc>
          <w:tcPr>
            <w:tcW w:w="5495" w:type="dxa"/>
          </w:tcPr>
          <w:p w14:paraId="25C7283F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645FBAF9" w14:textId="77777777" w:rsidR="008C064B" w:rsidRDefault="008C064B" w:rsidP="00837985">
            <w:r>
              <w:t>Answers</w:t>
            </w:r>
          </w:p>
        </w:tc>
      </w:tr>
      <w:tr w:rsidR="008C064B" w14:paraId="0F6D7E95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1393393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7A7C58F4" w14:textId="77777777" w:rsidR="008C064B" w:rsidRPr="00CF75EE" w:rsidRDefault="008C064B" w:rsidP="00837985"/>
        </w:tc>
      </w:tr>
      <w:tr w:rsidR="008C064B" w14:paraId="38F78FF9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69DCA01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1E5B8B31" w14:textId="77777777" w:rsidR="008C064B" w:rsidRPr="00CF75EE" w:rsidRDefault="008C064B" w:rsidP="00837985"/>
        </w:tc>
      </w:tr>
      <w:tr w:rsidR="008C064B" w14:paraId="1E37366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C5B0DA4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1C26F950" w14:textId="77777777" w:rsidR="008C064B" w:rsidRPr="00CF75EE" w:rsidRDefault="008C064B" w:rsidP="00837985"/>
        </w:tc>
      </w:tr>
      <w:tr w:rsidR="008C064B" w14:paraId="516544E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72EB3B5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65B0F99F" w14:textId="77777777" w:rsidR="008C064B" w:rsidRPr="00CF75EE" w:rsidRDefault="008C064B" w:rsidP="00837985"/>
        </w:tc>
      </w:tr>
      <w:tr w:rsidR="008C064B" w14:paraId="13A4B57A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511C463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05A7DBB7" w14:textId="77777777" w:rsidR="008C064B" w:rsidRPr="00CF75EE" w:rsidRDefault="008C064B" w:rsidP="00837985"/>
        </w:tc>
      </w:tr>
      <w:tr w:rsidR="008C064B" w14:paraId="2FF2500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0D2D36D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2305C8BA" w14:textId="77777777" w:rsidR="008C064B" w:rsidRPr="00CF75EE" w:rsidRDefault="008C064B" w:rsidP="00837985"/>
        </w:tc>
      </w:tr>
      <w:tr w:rsidR="008C064B" w14:paraId="5A657BA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DF4E8D1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379496AF" w14:textId="77777777" w:rsidR="008C064B" w:rsidRPr="00CF75EE" w:rsidRDefault="008C064B" w:rsidP="00837985"/>
        </w:tc>
      </w:tr>
      <w:tr w:rsidR="008C064B" w14:paraId="09AF07E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246C6B0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704106CE" w14:textId="77777777" w:rsidR="008C064B" w:rsidRPr="00CF75EE" w:rsidRDefault="008C064B" w:rsidP="00837985"/>
        </w:tc>
      </w:tr>
      <w:tr w:rsidR="008C064B" w14:paraId="492C152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ACDCA4F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63D6F96F" w14:textId="77777777" w:rsidR="008C064B" w:rsidRPr="00CF75EE" w:rsidRDefault="008C064B" w:rsidP="00837985"/>
        </w:tc>
      </w:tr>
      <w:tr w:rsidR="008C064B" w14:paraId="052622C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B336BDB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3EBD745E" w14:textId="77777777" w:rsidR="008C064B" w:rsidRDefault="008C064B" w:rsidP="00837985"/>
        </w:tc>
      </w:tr>
    </w:tbl>
    <w:p w14:paraId="45CC8F3F" w14:textId="21F1BECC" w:rsidR="008C064B" w:rsidRDefault="008C064B" w:rsidP="00EB27B9"/>
    <w:p w14:paraId="52316A74" w14:textId="4CCDD5E2" w:rsidR="008C064B" w:rsidRDefault="008C064B" w:rsidP="00EB27B9"/>
    <w:p w14:paraId="0F930E9B" w14:textId="17A3F913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20C060DD" w14:textId="77777777" w:rsidTr="00837985">
        <w:tc>
          <w:tcPr>
            <w:tcW w:w="4621" w:type="dxa"/>
          </w:tcPr>
          <w:p w14:paraId="2308C454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4E6EDCF2" wp14:editId="0E1F1BF7">
                  <wp:extent cx="973183" cy="973183"/>
                  <wp:effectExtent l="0" t="0" r="0" b="0"/>
                  <wp:docPr id="12" name="Picture 1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2608988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6C88F707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5D79B277" w14:textId="0F3C35D8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7</w:t>
            </w:r>
          </w:p>
        </w:tc>
      </w:tr>
    </w:tbl>
    <w:p w14:paraId="0F50CBC4" w14:textId="77777777" w:rsidR="008C064B" w:rsidRDefault="008C064B" w:rsidP="008C064B"/>
    <w:p w14:paraId="29A5CAA3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585B9E0A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45C26B11" w14:textId="77777777" w:rsidTr="00837985">
        <w:tc>
          <w:tcPr>
            <w:tcW w:w="5495" w:type="dxa"/>
          </w:tcPr>
          <w:p w14:paraId="4DCAC2C5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769ED0EF" w14:textId="77777777" w:rsidR="008C064B" w:rsidRDefault="008C064B" w:rsidP="00837985">
            <w:r>
              <w:t>Answers</w:t>
            </w:r>
          </w:p>
        </w:tc>
      </w:tr>
      <w:tr w:rsidR="008C064B" w14:paraId="03C3FDCD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E9249F6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5D2C3397" w14:textId="77777777" w:rsidR="008C064B" w:rsidRPr="00CF75EE" w:rsidRDefault="008C064B" w:rsidP="00837985"/>
        </w:tc>
      </w:tr>
      <w:tr w:rsidR="008C064B" w14:paraId="1C8A0989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0EC6210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577AC951" w14:textId="77777777" w:rsidR="008C064B" w:rsidRPr="00CF75EE" w:rsidRDefault="008C064B" w:rsidP="00837985"/>
        </w:tc>
      </w:tr>
      <w:tr w:rsidR="008C064B" w14:paraId="049ACAC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69C8FD4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6F46A7A8" w14:textId="77777777" w:rsidR="008C064B" w:rsidRPr="00CF75EE" w:rsidRDefault="008C064B" w:rsidP="00837985"/>
        </w:tc>
      </w:tr>
      <w:tr w:rsidR="008C064B" w14:paraId="0C345A2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160DED3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3C510B89" w14:textId="77777777" w:rsidR="008C064B" w:rsidRPr="00CF75EE" w:rsidRDefault="008C064B" w:rsidP="00837985"/>
        </w:tc>
      </w:tr>
      <w:tr w:rsidR="008C064B" w14:paraId="539E0D35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F73DD77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2B0400C3" w14:textId="77777777" w:rsidR="008C064B" w:rsidRPr="00CF75EE" w:rsidRDefault="008C064B" w:rsidP="00837985"/>
        </w:tc>
      </w:tr>
      <w:tr w:rsidR="008C064B" w14:paraId="1382AA33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16D9852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14797B7A" w14:textId="77777777" w:rsidR="008C064B" w:rsidRPr="00CF75EE" w:rsidRDefault="008C064B" w:rsidP="00837985"/>
        </w:tc>
      </w:tr>
      <w:tr w:rsidR="008C064B" w14:paraId="08EB6FF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6C826D2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1785F3EC" w14:textId="77777777" w:rsidR="008C064B" w:rsidRPr="00CF75EE" w:rsidRDefault="008C064B" w:rsidP="00837985"/>
        </w:tc>
      </w:tr>
      <w:tr w:rsidR="008C064B" w14:paraId="31B174E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B33184B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0237CC9E" w14:textId="77777777" w:rsidR="008C064B" w:rsidRPr="00CF75EE" w:rsidRDefault="008C064B" w:rsidP="00837985"/>
        </w:tc>
      </w:tr>
      <w:tr w:rsidR="008C064B" w14:paraId="0AACEEE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FDFBCC1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45593757" w14:textId="77777777" w:rsidR="008C064B" w:rsidRPr="00CF75EE" w:rsidRDefault="008C064B" w:rsidP="00837985"/>
        </w:tc>
      </w:tr>
      <w:tr w:rsidR="008C064B" w14:paraId="1EE1907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756F0A3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4D5A5E54" w14:textId="77777777" w:rsidR="008C064B" w:rsidRDefault="008C064B" w:rsidP="00837985"/>
        </w:tc>
      </w:tr>
    </w:tbl>
    <w:p w14:paraId="0896FA30" w14:textId="13EA55A5" w:rsidR="008C064B" w:rsidRDefault="008C064B" w:rsidP="00EB27B9"/>
    <w:p w14:paraId="1FE45AEF" w14:textId="16813AF3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3EE3BF8B" w14:textId="77777777" w:rsidTr="00837985">
        <w:tc>
          <w:tcPr>
            <w:tcW w:w="4621" w:type="dxa"/>
          </w:tcPr>
          <w:p w14:paraId="1FDFAD8E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37E627DA" wp14:editId="1393B4AF">
                  <wp:extent cx="973183" cy="973183"/>
                  <wp:effectExtent l="0" t="0" r="0" b="0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311DFC0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3FC1A74F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033C6462" w14:textId="76850E29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8</w:t>
            </w:r>
          </w:p>
        </w:tc>
      </w:tr>
    </w:tbl>
    <w:p w14:paraId="42381D54" w14:textId="77777777" w:rsidR="008C064B" w:rsidRDefault="008C064B" w:rsidP="008C064B"/>
    <w:p w14:paraId="7DC9E439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45454E33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293F40F0" w14:textId="77777777" w:rsidTr="00837985">
        <w:tc>
          <w:tcPr>
            <w:tcW w:w="5495" w:type="dxa"/>
          </w:tcPr>
          <w:p w14:paraId="0ED5DF29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3DDED933" w14:textId="77777777" w:rsidR="008C064B" w:rsidRDefault="008C064B" w:rsidP="00837985">
            <w:r>
              <w:t>Answers</w:t>
            </w:r>
          </w:p>
        </w:tc>
      </w:tr>
      <w:tr w:rsidR="008C064B" w14:paraId="10B03AA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AAAEEA2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0A91A694" w14:textId="77777777" w:rsidR="008C064B" w:rsidRPr="00CF75EE" w:rsidRDefault="008C064B" w:rsidP="00837985"/>
        </w:tc>
      </w:tr>
      <w:tr w:rsidR="008C064B" w14:paraId="1BF036A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3C61B89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721B49EE" w14:textId="77777777" w:rsidR="008C064B" w:rsidRPr="00CF75EE" w:rsidRDefault="008C064B" w:rsidP="00837985"/>
        </w:tc>
      </w:tr>
      <w:tr w:rsidR="008C064B" w14:paraId="7AF21CC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696CB266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0A04F330" w14:textId="77777777" w:rsidR="008C064B" w:rsidRPr="00CF75EE" w:rsidRDefault="008C064B" w:rsidP="00837985"/>
        </w:tc>
      </w:tr>
      <w:tr w:rsidR="008C064B" w14:paraId="7EDD9E35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546DBCE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7A6B3BAF" w14:textId="77777777" w:rsidR="008C064B" w:rsidRPr="00CF75EE" w:rsidRDefault="008C064B" w:rsidP="00837985"/>
        </w:tc>
      </w:tr>
      <w:tr w:rsidR="008C064B" w14:paraId="77E9868C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70B5E5A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2A2F695B" w14:textId="77777777" w:rsidR="008C064B" w:rsidRPr="00CF75EE" w:rsidRDefault="008C064B" w:rsidP="00837985"/>
        </w:tc>
      </w:tr>
      <w:tr w:rsidR="008C064B" w14:paraId="38FF9AF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4DB956E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07007E72" w14:textId="77777777" w:rsidR="008C064B" w:rsidRPr="00CF75EE" w:rsidRDefault="008C064B" w:rsidP="00837985"/>
        </w:tc>
      </w:tr>
      <w:tr w:rsidR="008C064B" w14:paraId="23B796B3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0E85DAE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2D5EAA4A" w14:textId="77777777" w:rsidR="008C064B" w:rsidRPr="00CF75EE" w:rsidRDefault="008C064B" w:rsidP="00837985"/>
        </w:tc>
      </w:tr>
      <w:tr w:rsidR="008C064B" w14:paraId="3562156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51D253F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5A2AC205" w14:textId="77777777" w:rsidR="008C064B" w:rsidRPr="00CF75EE" w:rsidRDefault="008C064B" w:rsidP="00837985"/>
        </w:tc>
      </w:tr>
      <w:tr w:rsidR="008C064B" w14:paraId="5FC6128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EDB02BB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03048745" w14:textId="77777777" w:rsidR="008C064B" w:rsidRPr="00CF75EE" w:rsidRDefault="008C064B" w:rsidP="00837985"/>
        </w:tc>
      </w:tr>
      <w:tr w:rsidR="008C064B" w14:paraId="3AF72F8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CC24C58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54F7A163" w14:textId="77777777" w:rsidR="008C064B" w:rsidRDefault="008C064B" w:rsidP="00837985"/>
        </w:tc>
      </w:tr>
    </w:tbl>
    <w:p w14:paraId="76BF31A0" w14:textId="697D2058" w:rsidR="008C064B" w:rsidRDefault="008C064B" w:rsidP="00EB27B9"/>
    <w:p w14:paraId="004ECE14" w14:textId="3244F52B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50E72444" w14:textId="77777777" w:rsidTr="00837985">
        <w:tc>
          <w:tcPr>
            <w:tcW w:w="4621" w:type="dxa"/>
          </w:tcPr>
          <w:p w14:paraId="7ABB175D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73319429" wp14:editId="500DD22B">
                  <wp:extent cx="973183" cy="973183"/>
                  <wp:effectExtent l="0" t="0" r="0" b="0"/>
                  <wp:docPr id="14" name="Picture 1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67C3F25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178F7218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7518BBBC" w14:textId="0C5753D5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Round </w:t>
            </w:r>
            <w:r>
              <w:rPr>
                <w:sz w:val="36"/>
              </w:rPr>
              <w:t>9</w:t>
            </w:r>
          </w:p>
        </w:tc>
      </w:tr>
    </w:tbl>
    <w:p w14:paraId="4E67200A" w14:textId="77777777" w:rsidR="008C064B" w:rsidRDefault="008C064B" w:rsidP="008C064B"/>
    <w:p w14:paraId="65450994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248D6CD3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62B889D1" w14:textId="77777777" w:rsidTr="00837985">
        <w:tc>
          <w:tcPr>
            <w:tcW w:w="5495" w:type="dxa"/>
          </w:tcPr>
          <w:p w14:paraId="6094B05E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433EFE8F" w14:textId="77777777" w:rsidR="008C064B" w:rsidRDefault="008C064B" w:rsidP="00837985">
            <w:r>
              <w:t>Answers</w:t>
            </w:r>
          </w:p>
        </w:tc>
      </w:tr>
      <w:tr w:rsidR="008C064B" w14:paraId="193F35CD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C8BF6E8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008C1646" w14:textId="77777777" w:rsidR="008C064B" w:rsidRPr="00CF75EE" w:rsidRDefault="008C064B" w:rsidP="00837985"/>
        </w:tc>
      </w:tr>
      <w:tr w:rsidR="008C064B" w14:paraId="6B6C74E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8FFC00F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7677C278" w14:textId="77777777" w:rsidR="008C064B" w:rsidRPr="00CF75EE" w:rsidRDefault="008C064B" w:rsidP="00837985"/>
        </w:tc>
      </w:tr>
      <w:tr w:rsidR="008C064B" w14:paraId="23AF6312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3ACED64E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2C005451" w14:textId="77777777" w:rsidR="008C064B" w:rsidRPr="00CF75EE" w:rsidRDefault="008C064B" w:rsidP="00837985"/>
        </w:tc>
      </w:tr>
      <w:tr w:rsidR="008C064B" w14:paraId="2F81A037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A78737F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19F38D54" w14:textId="77777777" w:rsidR="008C064B" w:rsidRPr="00CF75EE" w:rsidRDefault="008C064B" w:rsidP="00837985"/>
        </w:tc>
      </w:tr>
      <w:tr w:rsidR="008C064B" w14:paraId="57A769A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AEC2983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71013DA9" w14:textId="77777777" w:rsidR="008C064B" w:rsidRPr="00CF75EE" w:rsidRDefault="008C064B" w:rsidP="00837985"/>
        </w:tc>
      </w:tr>
      <w:tr w:rsidR="008C064B" w14:paraId="5E06C311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C8C8C1F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46E86F68" w14:textId="77777777" w:rsidR="008C064B" w:rsidRPr="00CF75EE" w:rsidRDefault="008C064B" w:rsidP="00837985"/>
        </w:tc>
      </w:tr>
      <w:tr w:rsidR="008C064B" w14:paraId="653221EC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4765EA8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0C1A3A10" w14:textId="77777777" w:rsidR="008C064B" w:rsidRPr="00CF75EE" w:rsidRDefault="008C064B" w:rsidP="00837985"/>
        </w:tc>
      </w:tr>
      <w:tr w:rsidR="008C064B" w14:paraId="0BB4BAB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F4C37B8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3A0277A5" w14:textId="77777777" w:rsidR="008C064B" w:rsidRPr="00CF75EE" w:rsidRDefault="008C064B" w:rsidP="00837985"/>
        </w:tc>
      </w:tr>
      <w:tr w:rsidR="008C064B" w14:paraId="2D358F2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F6B42FD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40F5B535" w14:textId="77777777" w:rsidR="008C064B" w:rsidRPr="00CF75EE" w:rsidRDefault="008C064B" w:rsidP="00837985"/>
        </w:tc>
      </w:tr>
      <w:tr w:rsidR="008C064B" w14:paraId="2CAC9089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7AC22116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047C393D" w14:textId="77777777" w:rsidR="008C064B" w:rsidRDefault="008C064B" w:rsidP="00837985"/>
        </w:tc>
      </w:tr>
    </w:tbl>
    <w:p w14:paraId="1A7E4F76" w14:textId="0D37DCF0" w:rsidR="008C064B" w:rsidRDefault="008C064B" w:rsidP="00EB27B9"/>
    <w:p w14:paraId="33238C66" w14:textId="05DB1125" w:rsidR="008C064B" w:rsidRDefault="008C06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C064B" w14:paraId="3287AB89" w14:textId="77777777" w:rsidTr="00837985">
        <w:tc>
          <w:tcPr>
            <w:tcW w:w="4621" w:type="dxa"/>
          </w:tcPr>
          <w:p w14:paraId="2AC85A14" w14:textId="77777777" w:rsidR="008C064B" w:rsidRDefault="008C064B" w:rsidP="00837985">
            <w:r>
              <w:rPr>
                <w:noProof/>
              </w:rPr>
              <w:lastRenderedPageBreak/>
              <w:drawing>
                <wp:inline distT="0" distB="0" distL="0" distR="0" wp14:anchorId="01F26E04" wp14:editId="4C733E82">
                  <wp:extent cx="973183" cy="973183"/>
                  <wp:effectExtent l="0" t="0" r="0" b="0"/>
                  <wp:docPr id="15" name="Picture 1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8" cy="9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3347393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6E42C516" w14:textId="77777777" w:rsidR="008C064B" w:rsidRPr="00EB27B9" w:rsidRDefault="008C064B" w:rsidP="00837985">
            <w:pPr>
              <w:jc w:val="center"/>
              <w:rPr>
                <w:sz w:val="36"/>
              </w:rPr>
            </w:pPr>
          </w:p>
          <w:p w14:paraId="128FD268" w14:textId="7C31DDC3" w:rsidR="008C064B" w:rsidRPr="00EB27B9" w:rsidRDefault="008C064B" w:rsidP="00837985">
            <w:pPr>
              <w:jc w:val="center"/>
              <w:rPr>
                <w:sz w:val="36"/>
              </w:rPr>
            </w:pPr>
            <w:r>
              <w:rPr>
                <w:sz w:val="36"/>
              </w:rPr>
              <w:t>Round 1</w:t>
            </w:r>
            <w:r>
              <w:rPr>
                <w:sz w:val="36"/>
              </w:rPr>
              <w:t>0</w:t>
            </w:r>
          </w:p>
        </w:tc>
      </w:tr>
    </w:tbl>
    <w:p w14:paraId="19CC72C0" w14:textId="77777777" w:rsidR="008C064B" w:rsidRDefault="008C064B" w:rsidP="008C064B"/>
    <w:p w14:paraId="535AEA45" w14:textId="77777777" w:rsidR="008C064B" w:rsidRPr="00675164" w:rsidRDefault="008C064B" w:rsidP="008C064B">
      <w:pPr>
        <w:rPr>
          <w:sz w:val="36"/>
        </w:rPr>
      </w:pPr>
      <w:r w:rsidRPr="00675164">
        <w:rPr>
          <w:sz w:val="36"/>
        </w:rPr>
        <w:t>Team Name:</w:t>
      </w:r>
    </w:p>
    <w:p w14:paraId="61DA2D95" w14:textId="77777777" w:rsidR="008C064B" w:rsidRDefault="008C064B" w:rsidP="008C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8C064B" w14:paraId="22433BBD" w14:textId="77777777" w:rsidTr="00837985">
        <w:tc>
          <w:tcPr>
            <w:tcW w:w="5495" w:type="dxa"/>
          </w:tcPr>
          <w:p w14:paraId="0A13A924" w14:textId="77777777" w:rsidR="008C064B" w:rsidRDefault="008C064B" w:rsidP="00837985">
            <w:r>
              <w:t>Questions</w:t>
            </w:r>
          </w:p>
        </w:tc>
        <w:tc>
          <w:tcPr>
            <w:tcW w:w="3747" w:type="dxa"/>
          </w:tcPr>
          <w:p w14:paraId="2F4C6ECB" w14:textId="77777777" w:rsidR="008C064B" w:rsidRDefault="008C064B" w:rsidP="00837985">
            <w:r>
              <w:t>Answers</w:t>
            </w:r>
          </w:p>
        </w:tc>
      </w:tr>
      <w:tr w:rsidR="008C064B" w14:paraId="334535F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8577AE9" w14:textId="77777777" w:rsidR="008C064B" w:rsidRPr="00CF75EE" w:rsidRDefault="008C064B" w:rsidP="00837985">
            <w:r>
              <w:t>Q1.</w:t>
            </w:r>
          </w:p>
        </w:tc>
        <w:tc>
          <w:tcPr>
            <w:tcW w:w="3747" w:type="dxa"/>
            <w:vAlign w:val="center"/>
          </w:tcPr>
          <w:p w14:paraId="1F12E76E" w14:textId="77777777" w:rsidR="008C064B" w:rsidRPr="00CF75EE" w:rsidRDefault="008C064B" w:rsidP="00837985"/>
        </w:tc>
      </w:tr>
      <w:tr w:rsidR="008C064B" w14:paraId="17E53A35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132FCE7" w14:textId="77777777" w:rsidR="008C064B" w:rsidRPr="00CF75EE" w:rsidRDefault="008C064B" w:rsidP="00837985">
            <w:r>
              <w:t>Q2.</w:t>
            </w:r>
          </w:p>
        </w:tc>
        <w:tc>
          <w:tcPr>
            <w:tcW w:w="3747" w:type="dxa"/>
            <w:vAlign w:val="center"/>
          </w:tcPr>
          <w:p w14:paraId="1C1CCCB0" w14:textId="77777777" w:rsidR="008C064B" w:rsidRPr="00CF75EE" w:rsidRDefault="008C064B" w:rsidP="00837985"/>
        </w:tc>
      </w:tr>
      <w:tr w:rsidR="008C064B" w14:paraId="6135941F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FF6C00F" w14:textId="77777777" w:rsidR="008C064B" w:rsidRPr="00CF75EE" w:rsidRDefault="008C064B" w:rsidP="00837985">
            <w:r>
              <w:t>Q3.</w:t>
            </w:r>
          </w:p>
        </w:tc>
        <w:tc>
          <w:tcPr>
            <w:tcW w:w="3747" w:type="dxa"/>
            <w:vAlign w:val="center"/>
          </w:tcPr>
          <w:p w14:paraId="4832D581" w14:textId="77777777" w:rsidR="008C064B" w:rsidRPr="00CF75EE" w:rsidRDefault="008C064B" w:rsidP="00837985"/>
        </w:tc>
      </w:tr>
      <w:tr w:rsidR="008C064B" w14:paraId="38702614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F80566E" w14:textId="77777777" w:rsidR="008C064B" w:rsidRPr="00CF75EE" w:rsidRDefault="008C064B" w:rsidP="00837985">
            <w:r>
              <w:t>Q4.</w:t>
            </w:r>
          </w:p>
        </w:tc>
        <w:tc>
          <w:tcPr>
            <w:tcW w:w="3747" w:type="dxa"/>
            <w:vAlign w:val="center"/>
          </w:tcPr>
          <w:p w14:paraId="5980ACC0" w14:textId="77777777" w:rsidR="008C064B" w:rsidRPr="00CF75EE" w:rsidRDefault="008C064B" w:rsidP="00837985"/>
        </w:tc>
      </w:tr>
      <w:tr w:rsidR="008C064B" w14:paraId="251C99F0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171AF6C" w14:textId="77777777" w:rsidR="008C064B" w:rsidRPr="00CF75EE" w:rsidRDefault="008C064B" w:rsidP="00837985">
            <w:r>
              <w:t>Q5.</w:t>
            </w:r>
          </w:p>
        </w:tc>
        <w:tc>
          <w:tcPr>
            <w:tcW w:w="3747" w:type="dxa"/>
            <w:vAlign w:val="center"/>
          </w:tcPr>
          <w:p w14:paraId="41639A20" w14:textId="77777777" w:rsidR="008C064B" w:rsidRPr="00CF75EE" w:rsidRDefault="008C064B" w:rsidP="00837985"/>
        </w:tc>
      </w:tr>
      <w:tr w:rsidR="008C064B" w14:paraId="3DFC7F9E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554A5DA2" w14:textId="77777777" w:rsidR="008C064B" w:rsidRPr="00CF75EE" w:rsidRDefault="008C064B" w:rsidP="00837985">
            <w:r>
              <w:t>Q6.</w:t>
            </w:r>
          </w:p>
        </w:tc>
        <w:tc>
          <w:tcPr>
            <w:tcW w:w="3747" w:type="dxa"/>
            <w:vAlign w:val="center"/>
          </w:tcPr>
          <w:p w14:paraId="20F6FAB4" w14:textId="77777777" w:rsidR="008C064B" w:rsidRPr="00CF75EE" w:rsidRDefault="008C064B" w:rsidP="00837985"/>
        </w:tc>
      </w:tr>
      <w:tr w:rsidR="008C064B" w14:paraId="692E47F6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1AB89B08" w14:textId="77777777" w:rsidR="008C064B" w:rsidRPr="00CF75EE" w:rsidRDefault="008C064B" w:rsidP="00837985">
            <w:r>
              <w:t>Q7.</w:t>
            </w:r>
          </w:p>
        </w:tc>
        <w:tc>
          <w:tcPr>
            <w:tcW w:w="3747" w:type="dxa"/>
            <w:vAlign w:val="center"/>
          </w:tcPr>
          <w:p w14:paraId="37203216" w14:textId="77777777" w:rsidR="008C064B" w:rsidRPr="00CF75EE" w:rsidRDefault="008C064B" w:rsidP="00837985"/>
        </w:tc>
      </w:tr>
      <w:tr w:rsidR="008C064B" w14:paraId="00B54D79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2F8B9DA2" w14:textId="77777777" w:rsidR="008C064B" w:rsidRPr="00CF75EE" w:rsidRDefault="008C064B" w:rsidP="00837985">
            <w:r>
              <w:t>Q8.</w:t>
            </w:r>
          </w:p>
        </w:tc>
        <w:tc>
          <w:tcPr>
            <w:tcW w:w="3747" w:type="dxa"/>
            <w:vAlign w:val="center"/>
          </w:tcPr>
          <w:p w14:paraId="1A2B0D98" w14:textId="77777777" w:rsidR="008C064B" w:rsidRPr="00CF75EE" w:rsidRDefault="008C064B" w:rsidP="00837985"/>
        </w:tc>
      </w:tr>
      <w:tr w:rsidR="008C064B" w14:paraId="4C5C1F4B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4669D8D9" w14:textId="77777777" w:rsidR="008C064B" w:rsidRPr="00CF75EE" w:rsidRDefault="008C064B" w:rsidP="00837985">
            <w:r>
              <w:t>Q9.</w:t>
            </w:r>
          </w:p>
        </w:tc>
        <w:tc>
          <w:tcPr>
            <w:tcW w:w="3747" w:type="dxa"/>
            <w:vAlign w:val="center"/>
          </w:tcPr>
          <w:p w14:paraId="65B0D805" w14:textId="77777777" w:rsidR="008C064B" w:rsidRPr="00CF75EE" w:rsidRDefault="008C064B" w:rsidP="00837985"/>
        </w:tc>
      </w:tr>
      <w:tr w:rsidR="008C064B" w14:paraId="077DD8CA" w14:textId="77777777" w:rsidTr="00837985">
        <w:trPr>
          <w:trHeight w:val="851"/>
        </w:trPr>
        <w:tc>
          <w:tcPr>
            <w:tcW w:w="5495" w:type="dxa"/>
            <w:vAlign w:val="center"/>
          </w:tcPr>
          <w:p w14:paraId="0529542B" w14:textId="77777777" w:rsidR="008C064B" w:rsidRPr="00CF75EE" w:rsidRDefault="008C064B" w:rsidP="00837985">
            <w:r>
              <w:t>Q10.</w:t>
            </w:r>
          </w:p>
        </w:tc>
        <w:tc>
          <w:tcPr>
            <w:tcW w:w="3747" w:type="dxa"/>
            <w:vAlign w:val="center"/>
          </w:tcPr>
          <w:p w14:paraId="1D8EB9E2" w14:textId="77777777" w:rsidR="008C064B" w:rsidRDefault="008C064B" w:rsidP="00837985"/>
        </w:tc>
      </w:tr>
    </w:tbl>
    <w:p w14:paraId="402D7402" w14:textId="77777777" w:rsidR="008C064B" w:rsidRDefault="008C064B" w:rsidP="00EB27B9"/>
    <w:p w14:paraId="7A28AF54" w14:textId="77777777" w:rsidR="008C064B" w:rsidRDefault="008C064B" w:rsidP="00EB27B9"/>
    <w:p w14:paraId="6086E67B" w14:textId="77777777" w:rsidR="008C064B" w:rsidRDefault="008C064B" w:rsidP="00EB27B9"/>
    <w:p w14:paraId="4F4115CC" w14:textId="61410A88" w:rsidR="00026AF2" w:rsidRDefault="00026AF2" w:rsidP="00EB27B9">
      <w:r>
        <w:t xml:space="preserve">All questions and answers correct at time of writing </w:t>
      </w:r>
      <w:r w:rsidR="00202473">
        <w:t>September</w:t>
      </w:r>
      <w:r w:rsidR="0040472E">
        <w:t xml:space="preserve"> 201</w:t>
      </w:r>
      <w:r w:rsidR="00202473">
        <w:t>8</w:t>
      </w:r>
      <w:r>
        <w:t>. Written by Cask Marque.</w:t>
      </w:r>
    </w:p>
    <w:sectPr w:rsidR="00026AF2" w:rsidSect="0067516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1C46"/>
    <w:multiLevelType w:val="hybridMultilevel"/>
    <w:tmpl w:val="74729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4445"/>
    <w:multiLevelType w:val="hybridMultilevel"/>
    <w:tmpl w:val="D44C1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02E9"/>
    <w:multiLevelType w:val="hybridMultilevel"/>
    <w:tmpl w:val="E1C60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7E7C"/>
    <w:multiLevelType w:val="hybridMultilevel"/>
    <w:tmpl w:val="BC5CB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5A86"/>
    <w:multiLevelType w:val="hybridMultilevel"/>
    <w:tmpl w:val="CDC6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1szCwNDGxNLU0MzVX0lEKTi0uzszPAykwrAUAX7lMISwAAAA="/>
  </w:docVars>
  <w:rsids>
    <w:rsidRoot w:val="00EB27B9"/>
    <w:rsid w:val="00026AF2"/>
    <w:rsid w:val="000768D5"/>
    <w:rsid w:val="00202473"/>
    <w:rsid w:val="002B7F8A"/>
    <w:rsid w:val="0033095F"/>
    <w:rsid w:val="0040472E"/>
    <w:rsid w:val="005C254F"/>
    <w:rsid w:val="00675164"/>
    <w:rsid w:val="008C064B"/>
    <w:rsid w:val="00AE24E9"/>
    <w:rsid w:val="00BD3934"/>
    <w:rsid w:val="00CE5E9C"/>
    <w:rsid w:val="00CF01DD"/>
    <w:rsid w:val="00CF576A"/>
    <w:rsid w:val="00D00A31"/>
    <w:rsid w:val="00EB27B9"/>
    <w:rsid w:val="00FB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EDAA0"/>
  <w15:docId w15:val="{9A59B418-0BAA-4664-8FFE-61D150EA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DE64A9137294BA70589A0C31876D7" ma:contentTypeVersion="2" ma:contentTypeDescription="Create a new document." ma:contentTypeScope="" ma:versionID="794fbc193e4d6077e1aede2d1d776d8e">
  <xsd:schema xmlns:xsd="http://www.w3.org/2001/XMLSchema" xmlns:xs="http://www.w3.org/2001/XMLSchema" xmlns:p="http://schemas.microsoft.com/office/2006/metadata/properties" xmlns:ns2="9595b277-0aa5-4e17-84cb-85e6546882e5" targetNamespace="http://schemas.microsoft.com/office/2006/metadata/properties" ma:root="true" ma:fieldsID="fb421a30498bb69b43b9aaed9b4d862c" ns2:_="">
    <xsd:import namespace="9595b277-0aa5-4e17-84cb-85e6546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b277-0aa5-4e17-84cb-85e654688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5167-7BCD-432C-8D9F-11B9591F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5b277-0aa5-4e17-84cb-85e6546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1672-1545-434B-9A26-F2655DEF3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ADF6A-8127-4343-BAA0-040ACA74B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5559C-551C-4183-8E38-28E87B9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Macnaught</dc:creator>
  <cp:lastModifiedBy>Clair Iddenden</cp:lastModifiedBy>
  <cp:revision>3</cp:revision>
  <cp:lastPrinted>2016-07-13T15:19:00Z</cp:lastPrinted>
  <dcterms:created xsi:type="dcterms:W3CDTF">2021-09-24T12:48:00Z</dcterms:created>
  <dcterms:modified xsi:type="dcterms:W3CDTF">2021-09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E64A9137294BA70589A0C31876D7</vt:lpwstr>
  </property>
  <property fmtid="{D5CDD505-2E9C-101B-9397-08002B2CF9AE}" pid="3" name="Order">
    <vt:r8>22420800</vt:r8>
  </property>
</Properties>
</file>